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ออกใบอนุญาตประกอบกิจการสถานีบริการน้ำมั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ระยะ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ขั้นตอนออกคำสั่งรับคำขอรับใบอนุญาต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ประกอบกิจการสถานีบริการน้ำมันประเภท ก</w:t>
      </w:r>
      <w:r w:rsidRPr="00586D86">
        <w:rPr>
          <w:rFonts w:ascii="Tahoma" w:hAnsi="Tahoma" w:cs="Tahoma"/>
          <w:noProof/>
          <w:sz w:val="20"/>
          <w:szCs w:val="20"/>
        </w:rPr>
        <w:t xml:space="preserve">, 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, </w:t>
      </w:r>
      <w:r w:rsidRPr="00586D86">
        <w:rPr>
          <w:rFonts w:ascii="Tahoma" w:hAnsi="Tahoma" w:cs="Tahoma"/>
          <w:noProof/>
          <w:sz w:val="20"/>
          <w:szCs w:val="20"/>
          <w:cs/>
        </w:rPr>
        <w:t>ค ลักษณะที่สอง และ จ ลักษณะที่สอง ต้องยื่นขออนุญาต และต้องได้รับใบอนุญาตก่อนจึงเก็บน้ำมันได้ ซึ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 ประเภท ก หมายถึง สถานีบริการน้ำมันที่ให้บริการแก่ยานพาหนะทางบก ซึ่งตั้งอยู่ในพื้นที่ที่ติดเขตทางหลวงหรือถนนสาธารณะ ด้านที่ใช้เป็นทางเข้าและทางออกสำหรับยานพาหนะที่มีความกว้างของถนน 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และเก็บน้ำมันไว้ในถังเก็บน้ำมันใต้พื้น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 ประเภท ข หมายถึง สถานีบริการน้ำมันที่ให้บริการแก่ยานพาหนะทางบก ซึ่งตั้งอยู่ในพื้นที่ที่ติดเขตถนนสาธารณะด้านที่ใช้เป็นทางเข้าและทางออกสำหรับยานพาหนะ ที่มีความกว้างของถนน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และเก็บน้ำมันไว้ในถังเก็บน้ำมันใต้พื้น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 ประเภท ค ลักษณะที่สอง หมายถึง สถานีบริการน้ำมันที่ให้บริการแก่ยานพาหนะทางบก ที่เก็บน้ำมันที่มีปริมาณ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ิตรขึ้นไป ไว้ในถังเก็บน้ำมันเหนือพื้นดิน และจะเก็บน้ำมันที่มีปริมาณไม่เกิน </w:t>
      </w:r>
      <w:r w:rsidRPr="00586D86">
        <w:rPr>
          <w:rFonts w:ascii="Tahoma" w:hAnsi="Tahoma" w:cs="Tahoma"/>
          <w:noProof/>
          <w:sz w:val="20"/>
          <w:szCs w:val="20"/>
        </w:rPr>
        <w:t>5,000</w:t>
      </w:r>
      <w:r w:rsidRPr="00586D86">
        <w:rPr>
          <w:rFonts w:ascii="Tahoma" w:hAnsi="Tahoma" w:cs="Tahoma"/>
          <w:noProof/>
          <w:sz w:val="20"/>
          <w:szCs w:val="20"/>
          <w:cs/>
        </w:rPr>
        <w:t>ลิตร ไว้ในถังเก็บน้ำมันใต้พื้นดินอีกด้วยก็ได้ 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ีบริการน้ำมัน ประเภท จ ลักษณะที่สอง หมายถึง สถานีบริการน้ำมันที่เก็บน้ำมันที่มีปริมาณเกิน </w:t>
      </w:r>
      <w:r w:rsidRPr="00586D86">
        <w:rPr>
          <w:rFonts w:ascii="Tahoma" w:hAnsi="Tahoma" w:cs="Tahoma"/>
          <w:noProof/>
          <w:sz w:val="20"/>
          <w:szCs w:val="20"/>
        </w:rPr>
        <w:t>10,000</w:t>
      </w:r>
      <w:r w:rsidRPr="00586D86">
        <w:rPr>
          <w:rFonts w:ascii="Tahoma" w:hAnsi="Tahoma" w:cs="Tahoma"/>
          <w:noProof/>
          <w:sz w:val="20"/>
          <w:szCs w:val="20"/>
          <w:cs/>
        </w:rPr>
        <w:t>ลิตรขึ้นไป ไว้ในถังเก็บน้ำมันเหนือพื้นดิน ถังเก็บน้ำมันใต้พื้นดิน หรือถังเก็บน้ำมันที่ติดตั้งภายในโป๊ะเหล็ก เพื่อให้บริการแก่เรือ 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ประกอบ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ผนผังโดยสังเข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ผนผังบริเวณ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ระบบไฟฟ้า ระบบป้องกันอันตรายจากฟ้าผ่า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ิ่งปลูกสร้างอื่น แล้วแต่กรณี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การคำนวณความมั่นคงแข็งแรงและระบบ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อนุญาตประกอบกิจก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๑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4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4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559896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4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94491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4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336964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4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63162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ปิดอากรแสตมป์ตามประมวลรัษฎ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เอกสารแสดงสิทธิใช้ที่ดิน เช่น โฉนด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๓ 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๑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4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33779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ว่าผู้ขอรับใบอนุญาต   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4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51716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4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845578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แบบระบบไฟฟ้า ระบบป้องกันอันตรายจากฟ้าผ่าและสิ่งปลูกสร้างอื่น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4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085879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ความมั่นคงแข็งแรง และระบบ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4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05777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4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44290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ี่ใบ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4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12428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นำมายื่นก่อนพิจารณาออก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43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20927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44-36541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4-32836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www.nongnumdang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ธุรกิจพลังงา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www.doeb.go.th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เอนเนอร์ยี่คอมเพล็กซ์ อาคารบี 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 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๑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ออกใบอนุญาตประกอบกิจการสถานีบริการน้ำมั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1 : </w:t>
      </w:r>
      <w:r w:rsidR="007B7ED7">
        <w:rPr>
          <w:rFonts w:ascii="Tahoma" w:hAnsi="Tahoma" w:cs="Tahoma"/>
          <w:noProof/>
          <w:sz w:val="20"/>
          <w:szCs w:val="20"/>
          <w:cs/>
        </w:rPr>
        <w:t>ขั้นตอนออกคำสั่งรับคำขอรับใบอนุญาต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ควบคุมไอ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ถานีบริ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ใบอนุญาตประกอบกิจการสถานีบริการน้ำมั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1 : </w:t>
      </w:r>
      <w:r w:rsidR="002F5480">
        <w:rPr>
          <w:rFonts w:ascii="Tahoma" w:hAnsi="Tahoma" w:cs="Tahoma"/>
          <w:noProof/>
          <w:sz w:val="20"/>
          <w:szCs w:val="20"/>
          <w:cs/>
        </w:rPr>
        <w:t>ขั้นตอนออกคำสั่งรับคำขอรับใบอนุญาต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44311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8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1F7B-FE52-4D47-BD05-D9A65566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5T04:31:00Z</dcterms:created>
  <dcterms:modified xsi:type="dcterms:W3CDTF">2015-09-25T04:31:00Z</dcterms:modified>
</cp:coreProperties>
</file>